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197" w:rsidRPr="00EC6ECF" w:rsidRDefault="00AE5EA0" w:rsidP="003232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32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A38B2" w:rsidRPr="00EC6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равнительная таблица </w:t>
      </w:r>
    </w:p>
    <w:p w:rsidR="00AA38B2" w:rsidRPr="00EC6ECF" w:rsidRDefault="00AA38B2" w:rsidP="003232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6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 проекту Закона Кыргызской Республики </w:t>
      </w:r>
      <w:r w:rsidR="009203D4" w:rsidRPr="00EC6ECF">
        <w:rPr>
          <w:rFonts w:ascii="Times New Roman" w:hAnsi="Times New Roman" w:cs="Times New Roman"/>
          <w:b/>
          <w:sz w:val="28"/>
          <w:szCs w:val="28"/>
        </w:rPr>
        <w:t>«О внесении изменений в Кодекс Кыргызской Республики об административной ответственности».</w:t>
      </w:r>
    </w:p>
    <w:p w:rsidR="004F2E89" w:rsidRPr="00EC6ECF" w:rsidRDefault="004F2E89" w:rsidP="003232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7371"/>
      </w:tblGrid>
      <w:tr w:rsidR="004F2E89" w:rsidRPr="00EC6ECF" w:rsidTr="00323231">
        <w:tc>
          <w:tcPr>
            <w:tcW w:w="7338" w:type="dxa"/>
          </w:tcPr>
          <w:p w:rsidR="00EC6ECF" w:rsidRDefault="00EC6ECF" w:rsidP="003232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F2E89" w:rsidRDefault="004F2E89" w:rsidP="003232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C6EC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йствующая редакция</w:t>
            </w:r>
          </w:p>
          <w:p w:rsidR="00EC6ECF" w:rsidRPr="00EC6ECF" w:rsidRDefault="00EC6ECF" w:rsidP="003232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EC6ECF" w:rsidRDefault="00EC6ECF" w:rsidP="003232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4F2E89" w:rsidRPr="00EC6ECF" w:rsidRDefault="004F2E89" w:rsidP="003232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EC6EC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едлагаемая редакция</w:t>
            </w:r>
          </w:p>
        </w:tc>
      </w:tr>
      <w:tr w:rsidR="004F2E89" w:rsidRPr="00EC6ECF" w:rsidTr="00323231">
        <w:tc>
          <w:tcPr>
            <w:tcW w:w="7338" w:type="dxa"/>
          </w:tcPr>
          <w:p w:rsidR="004F2E89" w:rsidRPr="00EC6ECF" w:rsidRDefault="004F2E89" w:rsidP="00F97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6E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декс Кыргызской Республики об административной ответственности</w:t>
            </w:r>
          </w:p>
          <w:p w:rsidR="00EC6ECF" w:rsidRPr="00EC6ECF" w:rsidRDefault="00EC6ECF" w:rsidP="00EC6ECF">
            <w:pPr>
              <w:spacing w:before="200" w:after="60"/>
              <w:ind w:firstLine="56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6E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ья 213. Занятие предпринимательской деятельностью, связанной с эксплуатацией транспортных средств, и нарушение условий и правил лицензирования</w:t>
            </w:r>
          </w:p>
          <w:p w:rsidR="00EC6ECF" w:rsidRPr="00EC6ECF" w:rsidRDefault="00EC6ECF" w:rsidP="00EC6ECF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предпринимательской деятельностью, связанной с эксплуатацией, выполнением услуг по ремонту и техническому обслуживанию транспортных средств, а также выполнение и обслуживание авиационных перевозок без лицензии (разрешения) -</w:t>
            </w:r>
          </w:p>
          <w:p w:rsidR="00EC6ECF" w:rsidRPr="00EC6ECF" w:rsidRDefault="00EC6ECF" w:rsidP="00EC6ECF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кут наложение административного штрафа на граждан - в размере пятидесяти, на должностных лиц - в размере пятидесяти, на юридических лиц - в размере двухсот расчетных показателей.</w:t>
            </w:r>
          </w:p>
          <w:p w:rsidR="00EC6ECF" w:rsidRPr="00EC6ECF" w:rsidRDefault="00EC6ECF" w:rsidP="00EC6ECF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 же действия, предусмотренные частью первой настоящей статьи, совершенные повторно в течение года после применения мер административного взыскания, -</w:t>
            </w:r>
          </w:p>
          <w:p w:rsidR="00EC6ECF" w:rsidRPr="00EC6ECF" w:rsidRDefault="00EC6ECF" w:rsidP="00EC6ECF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екут наложение административного штрафа на граждан - в размере ста, на должностных лиц - в размере ста пятидесяти, на юридических лиц - в размере пятисот </w:t>
            </w:r>
            <w:r w:rsidRPr="00EC6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четных показателей.</w:t>
            </w:r>
          </w:p>
          <w:p w:rsidR="00EC6ECF" w:rsidRPr="00EC6ECF" w:rsidRDefault="00EC6ECF" w:rsidP="00EC6ECF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е условий и правил лицензирования (разрешения) перевозочной, транспортно-экспедиционной и другой деятельности, связанной с эксплуатацией, ремонтом и техническим обслуживанием транспортных средств, -</w:t>
            </w:r>
          </w:p>
          <w:p w:rsidR="00EC6ECF" w:rsidRPr="00EC6ECF" w:rsidRDefault="00EC6ECF" w:rsidP="00EC6ECF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чет наложение административного штрафа на граждан - в размере десяти, на должностных лиц в размере двадцати расчетных показателей.</w:t>
            </w:r>
          </w:p>
          <w:p w:rsidR="00EC6ECF" w:rsidRPr="00EC6ECF" w:rsidRDefault="00EC6ECF" w:rsidP="00EC6ECF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C6EC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(В редакции Законов </w:t>
            </w:r>
            <w:proofErr w:type="gramStart"/>
            <w:r w:rsidRPr="00EC6EC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Р</w:t>
            </w:r>
            <w:proofErr w:type="gramEnd"/>
            <w:r w:rsidRPr="00EC6EC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от </w:t>
            </w:r>
            <w:hyperlink r:id="rId6" w:history="1">
              <w:r w:rsidRPr="00EC6ECF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8"/>
                  <w:szCs w:val="28"/>
                  <w:u w:val="single"/>
                  <w:lang w:eastAsia="ru-RU"/>
                </w:rPr>
                <w:t>5 марта 2007 года N 32</w:t>
              </w:r>
            </w:hyperlink>
            <w:r w:rsidRPr="00EC6EC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hyperlink r:id="rId7" w:history="1">
              <w:r w:rsidRPr="00EC6ECF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8"/>
                  <w:szCs w:val="28"/>
                  <w:u w:val="single"/>
                  <w:lang w:eastAsia="ru-RU"/>
                </w:rPr>
                <w:t>4 августа 2008 года N 185</w:t>
              </w:r>
            </w:hyperlink>
            <w:r w:rsidRPr="00EC6EC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hyperlink r:id="rId8" w:history="1">
              <w:r w:rsidRPr="00EC6ECF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8"/>
                  <w:szCs w:val="28"/>
                  <w:u w:val="single"/>
                  <w:lang w:eastAsia="ru-RU"/>
                </w:rPr>
                <w:t>25 июля 2012 года N 142</w:t>
              </w:r>
            </w:hyperlink>
            <w:r w:rsidRPr="00EC6EC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hyperlink r:id="rId9" w:history="1">
              <w:r w:rsidRPr="00EC6ECF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8"/>
                  <w:szCs w:val="28"/>
                  <w:u w:val="single"/>
                  <w:lang w:eastAsia="ru-RU"/>
                </w:rPr>
                <w:t>3 февраля 2014 года N 25</w:t>
              </w:r>
            </w:hyperlink>
            <w:r w:rsidRPr="00EC6EC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  <w:p w:rsidR="004F2E89" w:rsidRPr="00EC6ECF" w:rsidRDefault="004F2E89" w:rsidP="00EC6ECF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71" w:type="dxa"/>
          </w:tcPr>
          <w:p w:rsidR="004F2E89" w:rsidRDefault="004F2E89" w:rsidP="00F97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6E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Кодекс Кыргызской Республики об административной ответственности</w:t>
            </w:r>
          </w:p>
          <w:p w:rsidR="00EC6ECF" w:rsidRPr="00EC6ECF" w:rsidRDefault="00EC6ECF" w:rsidP="00F975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C6ECF" w:rsidRDefault="00EC6ECF" w:rsidP="00EC6ECF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C6E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тья 213. Занятие предпринимательской деятельностью, связанной с эксплуатацией транспортных средств, с проведением  технического осмотра транспортных средств и нарушение условий и правил лицензирования</w:t>
            </w:r>
          </w:p>
          <w:p w:rsidR="00EC6ECF" w:rsidRPr="00EC6ECF" w:rsidRDefault="00EC6ECF" w:rsidP="00EC6ECF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ятие предпринимательской деятельностью, связанной с эксплуатацией, выполнением услуг по ремонту и техническому обслуживанию транспортных средств, а также выполнение и обслуживание авиационных перевозок без лицензии (разрешения) -</w:t>
            </w:r>
          </w:p>
          <w:p w:rsidR="00EC6ECF" w:rsidRPr="00EC6ECF" w:rsidRDefault="00EC6ECF" w:rsidP="00EC6ECF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кут наложение административного штрафа на граждан - в размере пятидесяти, на должностных лиц - в размере пятидесяти, на юридических лиц - в размере двухсот расчетных показателей.</w:t>
            </w:r>
          </w:p>
          <w:p w:rsidR="00EC6ECF" w:rsidRPr="00EC6ECF" w:rsidRDefault="00EC6ECF" w:rsidP="00EC6ECF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 же действия, предусмотренные частью первой настоящей статьи, совершенные повторно в течение года после применения мер административного взыскания, -</w:t>
            </w:r>
          </w:p>
          <w:p w:rsidR="00EC6ECF" w:rsidRDefault="00EC6ECF" w:rsidP="00EC6ECF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екут наложение административного штрафа на граждан - в размере ста, на должностных лиц - в размере </w:t>
            </w:r>
            <w:r w:rsidRPr="00EC6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а пятидесяти, на юридических лиц - в размере пятисот расчетных показателей.</w:t>
            </w:r>
          </w:p>
          <w:p w:rsidR="00EC6ECF" w:rsidRDefault="00EC6ECF" w:rsidP="00EC6ECF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6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рушение процедур проведения  технического осмотра транспортных средст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Pr="00EC6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</w:p>
          <w:p w:rsidR="00EC6ECF" w:rsidRPr="00EC6ECF" w:rsidRDefault="00EC6ECF" w:rsidP="00EC6ECF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C6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лечет наложение административного штрафа на должностных ли</w:t>
            </w:r>
            <w:proofErr w:type="gramStart"/>
            <w:r w:rsidRPr="00EC6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</w:t>
            </w:r>
            <w:r w:rsidR="00876D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proofErr w:type="gramEnd"/>
            <w:r w:rsidRPr="00EC6E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размере ста пятидесяти  расчетных показателей,  на физических лиц - в размере ста расчетных показателей</w:t>
            </w:r>
            <w:r w:rsidR="00876D9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bookmarkStart w:id="0" w:name="_GoBack"/>
            <w:bookmarkEnd w:id="0"/>
          </w:p>
          <w:p w:rsidR="00EC6ECF" w:rsidRPr="00EC6ECF" w:rsidRDefault="00EC6ECF" w:rsidP="00EC6ECF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е условий и правил лицензирования (разрешения) перевозочной, транспортно-экспедиционной и другой деятельности, связанной с эксплуатацией, ремонтом и техническим обслуживанием транспортных средств, -</w:t>
            </w:r>
          </w:p>
          <w:p w:rsidR="00EC6ECF" w:rsidRPr="00EC6ECF" w:rsidRDefault="00EC6ECF" w:rsidP="00EC6ECF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C6E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чет наложение административного штрафа на граждан - в размере десяти, на должностных лиц в размере двадцати расчетных показателей.</w:t>
            </w:r>
          </w:p>
          <w:p w:rsidR="00EC6ECF" w:rsidRPr="00EC6ECF" w:rsidRDefault="00EC6ECF" w:rsidP="00EC6ECF">
            <w:pPr>
              <w:spacing w:after="60"/>
              <w:ind w:firstLine="567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EC6EC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(В редакции Законов </w:t>
            </w:r>
            <w:proofErr w:type="gramStart"/>
            <w:r w:rsidRPr="00EC6EC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Р</w:t>
            </w:r>
            <w:proofErr w:type="gramEnd"/>
            <w:r w:rsidRPr="00EC6EC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от </w:t>
            </w:r>
            <w:hyperlink r:id="rId10" w:history="1">
              <w:r w:rsidRPr="00EC6ECF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8"/>
                  <w:szCs w:val="28"/>
                  <w:u w:val="single"/>
                  <w:lang w:eastAsia="ru-RU"/>
                </w:rPr>
                <w:t>5 марта 2007 года N 32</w:t>
              </w:r>
            </w:hyperlink>
            <w:r w:rsidRPr="00EC6EC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hyperlink r:id="rId11" w:history="1">
              <w:r w:rsidRPr="00EC6ECF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8"/>
                  <w:szCs w:val="28"/>
                  <w:u w:val="single"/>
                  <w:lang w:eastAsia="ru-RU"/>
                </w:rPr>
                <w:t>4 августа 2008 года N 185</w:t>
              </w:r>
            </w:hyperlink>
            <w:r w:rsidRPr="00EC6EC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hyperlink r:id="rId12" w:history="1">
              <w:r w:rsidRPr="00EC6ECF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8"/>
                  <w:szCs w:val="28"/>
                  <w:u w:val="single"/>
                  <w:lang w:eastAsia="ru-RU"/>
                </w:rPr>
                <w:t>25 июля 2012 года N 142</w:t>
              </w:r>
            </w:hyperlink>
            <w:r w:rsidRPr="00EC6EC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, </w:t>
            </w:r>
            <w:hyperlink r:id="rId13" w:history="1">
              <w:r w:rsidRPr="00EC6ECF">
                <w:rPr>
                  <w:rFonts w:ascii="Times New Roman" w:eastAsia="Times New Roman" w:hAnsi="Times New Roman" w:cs="Times New Roman"/>
                  <w:i/>
                  <w:iCs/>
                  <w:color w:val="0000FF"/>
                  <w:sz w:val="28"/>
                  <w:szCs w:val="28"/>
                  <w:u w:val="single"/>
                  <w:lang w:eastAsia="ru-RU"/>
                </w:rPr>
                <w:t>3 февраля 2014 года N 25</w:t>
              </w:r>
            </w:hyperlink>
            <w:r w:rsidRPr="00EC6ECF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)</w:t>
            </w:r>
          </w:p>
          <w:p w:rsidR="00130C72" w:rsidRPr="00EC6ECF" w:rsidRDefault="00130C72" w:rsidP="00D63E57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D41ED" w:rsidRPr="00EC6ECF" w:rsidRDefault="009D41ED" w:rsidP="003232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F2C00" w:rsidRDefault="004F2C00" w:rsidP="003232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ECF" w:rsidRDefault="00EC6ECF" w:rsidP="003232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6ECF" w:rsidRPr="00EC6ECF" w:rsidRDefault="00EC6ECF" w:rsidP="0032323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0685" w:rsidRPr="00EC6ECF" w:rsidRDefault="00323231" w:rsidP="0032323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C6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р                                                                                                                        А.</w:t>
      </w:r>
      <w:r w:rsidR="00EC6ECF" w:rsidRPr="00EC6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0BFB" w:rsidRPr="00EC6E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виков</w:t>
      </w:r>
    </w:p>
    <w:sectPr w:rsidR="00F00685" w:rsidRPr="00EC6ECF" w:rsidSect="00323231">
      <w:pgSz w:w="16838" w:h="11906" w:orient="landscape"/>
      <w:pgMar w:top="1134" w:right="70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FC5"/>
    <w:rsid w:val="00000BD0"/>
    <w:rsid w:val="00001B4B"/>
    <w:rsid w:val="000025C7"/>
    <w:rsid w:val="0000796F"/>
    <w:rsid w:val="00015AFA"/>
    <w:rsid w:val="00017659"/>
    <w:rsid w:val="00021608"/>
    <w:rsid w:val="00021C63"/>
    <w:rsid w:val="00023298"/>
    <w:rsid w:val="00023DC7"/>
    <w:rsid w:val="0002473E"/>
    <w:rsid w:val="00026577"/>
    <w:rsid w:val="000313BD"/>
    <w:rsid w:val="000335DB"/>
    <w:rsid w:val="000342A0"/>
    <w:rsid w:val="00034A46"/>
    <w:rsid w:val="00034AEE"/>
    <w:rsid w:val="00035102"/>
    <w:rsid w:val="00037A73"/>
    <w:rsid w:val="00042067"/>
    <w:rsid w:val="00060DFA"/>
    <w:rsid w:val="0006130F"/>
    <w:rsid w:val="00064660"/>
    <w:rsid w:val="00070C5D"/>
    <w:rsid w:val="00074855"/>
    <w:rsid w:val="00081772"/>
    <w:rsid w:val="00083AF2"/>
    <w:rsid w:val="00085E57"/>
    <w:rsid w:val="0008780F"/>
    <w:rsid w:val="0009006C"/>
    <w:rsid w:val="000904AD"/>
    <w:rsid w:val="00094FC5"/>
    <w:rsid w:val="00096292"/>
    <w:rsid w:val="000972D8"/>
    <w:rsid w:val="000A687F"/>
    <w:rsid w:val="000B01FF"/>
    <w:rsid w:val="000B04BE"/>
    <w:rsid w:val="000B2547"/>
    <w:rsid w:val="000C0A7F"/>
    <w:rsid w:val="000C67C1"/>
    <w:rsid w:val="000D0180"/>
    <w:rsid w:val="000D1A86"/>
    <w:rsid w:val="000D1FBA"/>
    <w:rsid w:val="000D5214"/>
    <w:rsid w:val="000D7AEA"/>
    <w:rsid w:val="000E19B8"/>
    <w:rsid w:val="000E5268"/>
    <w:rsid w:val="000E55F5"/>
    <w:rsid w:val="000E5A03"/>
    <w:rsid w:val="000E6A26"/>
    <w:rsid w:val="000F39ED"/>
    <w:rsid w:val="000F4168"/>
    <w:rsid w:val="000F69EA"/>
    <w:rsid w:val="00100EF2"/>
    <w:rsid w:val="00103D8F"/>
    <w:rsid w:val="0010559B"/>
    <w:rsid w:val="0010768D"/>
    <w:rsid w:val="00110766"/>
    <w:rsid w:val="00112CFC"/>
    <w:rsid w:val="00112E3D"/>
    <w:rsid w:val="00114439"/>
    <w:rsid w:val="00116B6B"/>
    <w:rsid w:val="001175DE"/>
    <w:rsid w:val="00120966"/>
    <w:rsid w:val="00121678"/>
    <w:rsid w:val="00121D76"/>
    <w:rsid w:val="00124C2A"/>
    <w:rsid w:val="001279EB"/>
    <w:rsid w:val="00130C72"/>
    <w:rsid w:val="00131067"/>
    <w:rsid w:val="001365B1"/>
    <w:rsid w:val="00137378"/>
    <w:rsid w:val="0013765F"/>
    <w:rsid w:val="00137FB3"/>
    <w:rsid w:val="0014094C"/>
    <w:rsid w:val="001417C6"/>
    <w:rsid w:val="00141F0C"/>
    <w:rsid w:val="00142024"/>
    <w:rsid w:val="00145204"/>
    <w:rsid w:val="001478B9"/>
    <w:rsid w:val="00147BC1"/>
    <w:rsid w:val="001527D6"/>
    <w:rsid w:val="0015682F"/>
    <w:rsid w:val="00156A52"/>
    <w:rsid w:val="00162F9D"/>
    <w:rsid w:val="00165957"/>
    <w:rsid w:val="00165A1C"/>
    <w:rsid w:val="00165A2C"/>
    <w:rsid w:val="00166509"/>
    <w:rsid w:val="00166B39"/>
    <w:rsid w:val="001678AE"/>
    <w:rsid w:val="00171D14"/>
    <w:rsid w:val="00171E88"/>
    <w:rsid w:val="00172012"/>
    <w:rsid w:val="001729DF"/>
    <w:rsid w:val="00172BC7"/>
    <w:rsid w:val="00172F9D"/>
    <w:rsid w:val="00174484"/>
    <w:rsid w:val="00175966"/>
    <w:rsid w:val="00175D6B"/>
    <w:rsid w:val="0017612A"/>
    <w:rsid w:val="001773D0"/>
    <w:rsid w:val="00181C2A"/>
    <w:rsid w:val="00183F89"/>
    <w:rsid w:val="00185549"/>
    <w:rsid w:val="001869D6"/>
    <w:rsid w:val="00192429"/>
    <w:rsid w:val="001929BC"/>
    <w:rsid w:val="001953EE"/>
    <w:rsid w:val="00196E9C"/>
    <w:rsid w:val="0019777D"/>
    <w:rsid w:val="00197F30"/>
    <w:rsid w:val="001A6BFB"/>
    <w:rsid w:val="001A6E65"/>
    <w:rsid w:val="001B1CDD"/>
    <w:rsid w:val="001B2FB1"/>
    <w:rsid w:val="001B352F"/>
    <w:rsid w:val="001B3C55"/>
    <w:rsid w:val="001B65DE"/>
    <w:rsid w:val="001C0598"/>
    <w:rsid w:val="001C06FF"/>
    <w:rsid w:val="001C3DDA"/>
    <w:rsid w:val="001C4207"/>
    <w:rsid w:val="001C4565"/>
    <w:rsid w:val="001C6342"/>
    <w:rsid w:val="001C71B4"/>
    <w:rsid w:val="001D0AD4"/>
    <w:rsid w:val="001D2160"/>
    <w:rsid w:val="001D3F1D"/>
    <w:rsid w:val="001D6107"/>
    <w:rsid w:val="001D7947"/>
    <w:rsid w:val="001E16C2"/>
    <w:rsid w:val="001E74C1"/>
    <w:rsid w:val="001E788E"/>
    <w:rsid w:val="001F197A"/>
    <w:rsid w:val="001F43D6"/>
    <w:rsid w:val="001F4ABC"/>
    <w:rsid w:val="001F654F"/>
    <w:rsid w:val="00206367"/>
    <w:rsid w:val="0021421D"/>
    <w:rsid w:val="00220C19"/>
    <w:rsid w:val="00221F25"/>
    <w:rsid w:val="00224249"/>
    <w:rsid w:val="0022511F"/>
    <w:rsid w:val="00230997"/>
    <w:rsid w:val="0023214B"/>
    <w:rsid w:val="00232538"/>
    <w:rsid w:val="00232ACA"/>
    <w:rsid w:val="0023529A"/>
    <w:rsid w:val="002363DE"/>
    <w:rsid w:val="00236864"/>
    <w:rsid w:val="00236874"/>
    <w:rsid w:val="002400D3"/>
    <w:rsid w:val="00240AAC"/>
    <w:rsid w:val="00243541"/>
    <w:rsid w:val="00243C50"/>
    <w:rsid w:val="00245BFF"/>
    <w:rsid w:val="00250A96"/>
    <w:rsid w:val="00250C24"/>
    <w:rsid w:val="00252280"/>
    <w:rsid w:val="00256515"/>
    <w:rsid w:val="00262E38"/>
    <w:rsid w:val="00262F27"/>
    <w:rsid w:val="00264537"/>
    <w:rsid w:val="0026724C"/>
    <w:rsid w:val="00272171"/>
    <w:rsid w:val="0027459B"/>
    <w:rsid w:val="00274974"/>
    <w:rsid w:val="00274EAD"/>
    <w:rsid w:val="00281C46"/>
    <w:rsid w:val="002852E0"/>
    <w:rsid w:val="00287709"/>
    <w:rsid w:val="002903DD"/>
    <w:rsid w:val="00290DD5"/>
    <w:rsid w:val="00291885"/>
    <w:rsid w:val="002924C8"/>
    <w:rsid w:val="00292C83"/>
    <w:rsid w:val="00294342"/>
    <w:rsid w:val="00294799"/>
    <w:rsid w:val="00295F28"/>
    <w:rsid w:val="00296566"/>
    <w:rsid w:val="00297084"/>
    <w:rsid w:val="002A088A"/>
    <w:rsid w:val="002A6758"/>
    <w:rsid w:val="002B136E"/>
    <w:rsid w:val="002B4099"/>
    <w:rsid w:val="002B4431"/>
    <w:rsid w:val="002B59E9"/>
    <w:rsid w:val="002B5E12"/>
    <w:rsid w:val="002B7EF6"/>
    <w:rsid w:val="002C183B"/>
    <w:rsid w:val="002C3BD5"/>
    <w:rsid w:val="002C446A"/>
    <w:rsid w:val="002C498D"/>
    <w:rsid w:val="002C4DC0"/>
    <w:rsid w:val="002C7FD5"/>
    <w:rsid w:val="002D04E6"/>
    <w:rsid w:val="002D0720"/>
    <w:rsid w:val="002D2604"/>
    <w:rsid w:val="002D5C94"/>
    <w:rsid w:val="002D6334"/>
    <w:rsid w:val="002D6C16"/>
    <w:rsid w:val="002F01F7"/>
    <w:rsid w:val="002F1AD3"/>
    <w:rsid w:val="002F348D"/>
    <w:rsid w:val="002F4628"/>
    <w:rsid w:val="002F4E76"/>
    <w:rsid w:val="002F745C"/>
    <w:rsid w:val="002F75FF"/>
    <w:rsid w:val="003003BE"/>
    <w:rsid w:val="00306C51"/>
    <w:rsid w:val="00311C59"/>
    <w:rsid w:val="00315DAB"/>
    <w:rsid w:val="0031669C"/>
    <w:rsid w:val="003170C3"/>
    <w:rsid w:val="00322CCA"/>
    <w:rsid w:val="00323231"/>
    <w:rsid w:val="00323F67"/>
    <w:rsid w:val="00324F65"/>
    <w:rsid w:val="00330A39"/>
    <w:rsid w:val="00331320"/>
    <w:rsid w:val="003354DC"/>
    <w:rsid w:val="00337CE9"/>
    <w:rsid w:val="00341200"/>
    <w:rsid w:val="00347E55"/>
    <w:rsid w:val="00355487"/>
    <w:rsid w:val="00360390"/>
    <w:rsid w:val="00361BC6"/>
    <w:rsid w:val="00364251"/>
    <w:rsid w:val="003644E9"/>
    <w:rsid w:val="0036531E"/>
    <w:rsid w:val="00365DE3"/>
    <w:rsid w:val="0036692E"/>
    <w:rsid w:val="0037039C"/>
    <w:rsid w:val="0037161C"/>
    <w:rsid w:val="00372AAF"/>
    <w:rsid w:val="00373795"/>
    <w:rsid w:val="003773B8"/>
    <w:rsid w:val="00377A75"/>
    <w:rsid w:val="00382C23"/>
    <w:rsid w:val="00383C65"/>
    <w:rsid w:val="00385FDA"/>
    <w:rsid w:val="00387A93"/>
    <w:rsid w:val="00387DF7"/>
    <w:rsid w:val="003906D6"/>
    <w:rsid w:val="00393FC0"/>
    <w:rsid w:val="003951B5"/>
    <w:rsid w:val="003A15C5"/>
    <w:rsid w:val="003A4718"/>
    <w:rsid w:val="003A73A6"/>
    <w:rsid w:val="003B1DE5"/>
    <w:rsid w:val="003B2284"/>
    <w:rsid w:val="003B64BA"/>
    <w:rsid w:val="003C4182"/>
    <w:rsid w:val="003C6E96"/>
    <w:rsid w:val="003D158F"/>
    <w:rsid w:val="003D3BCB"/>
    <w:rsid w:val="003D52E3"/>
    <w:rsid w:val="003D762D"/>
    <w:rsid w:val="003E11B5"/>
    <w:rsid w:val="003E546D"/>
    <w:rsid w:val="003E562C"/>
    <w:rsid w:val="003E6CCB"/>
    <w:rsid w:val="003F1F44"/>
    <w:rsid w:val="003F2F52"/>
    <w:rsid w:val="003F49EB"/>
    <w:rsid w:val="0040087A"/>
    <w:rsid w:val="00401BE1"/>
    <w:rsid w:val="004053A0"/>
    <w:rsid w:val="004107B9"/>
    <w:rsid w:val="00414882"/>
    <w:rsid w:val="004158CF"/>
    <w:rsid w:val="00415D8E"/>
    <w:rsid w:val="004168B7"/>
    <w:rsid w:val="0042197D"/>
    <w:rsid w:val="00422229"/>
    <w:rsid w:val="00427357"/>
    <w:rsid w:val="00427E8E"/>
    <w:rsid w:val="0043016D"/>
    <w:rsid w:val="004311D4"/>
    <w:rsid w:val="0043178B"/>
    <w:rsid w:val="00431A2E"/>
    <w:rsid w:val="00436125"/>
    <w:rsid w:val="00442AFF"/>
    <w:rsid w:val="00442D33"/>
    <w:rsid w:val="0044441D"/>
    <w:rsid w:val="00447A73"/>
    <w:rsid w:val="00450501"/>
    <w:rsid w:val="00451102"/>
    <w:rsid w:val="00451C4C"/>
    <w:rsid w:val="00452D42"/>
    <w:rsid w:val="00453405"/>
    <w:rsid w:val="004545A7"/>
    <w:rsid w:val="004561DC"/>
    <w:rsid w:val="00456287"/>
    <w:rsid w:val="00456EF6"/>
    <w:rsid w:val="00460D1D"/>
    <w:rsid w:val="00461374"/>
    <w:rsid w:val="0046142B"/>
    <w:rsid w:val="00463502"/>
    <w:rsid w:val="004652E9"/>
    <w:rsid w:val="004676FE"/>
    <w:rsid w:val="00467C45"/>
    <w:rsid w:val="00471B0F"/>
    <w:rsid w:val="00472B44"/>
    <w:rsid w:val="00473028"/>
    <w:rsid w:val="00474584"/>
    <w:rsid w:val="00475D8D"/>
    <w:rsid w:val="00477351"/>
    <w:rsid w:val="0047778E"/>
    <w:rsid w:val="0048183B"/>
    <w:rsid w:val="004818B4"/>
    <w:rsid w:val="004843D4"/>
    <w:rsid w:val="004871D4"/>
    <w:rsid w:val="00487755"/>
    <w:rsid w:val="00491BFB"/>
    <w:rsid w:val="00492C77"/>
    <w:rsid w:val="00492D85"/>
    <w:rsid w:val="004934FC"/>
    <w:rsid w:val="00493DF4"/>
    <w:rsid w:val="004970A0"/>
    <w:rsid w:val="004A082D"/>
    <w:rsid w:val="004A274E"/>
    <w:rsid w:val="004A5610"/>
    <w:rsid w:val="004A61F2"/>
    <w:rsid w:val="004A6F94"/>
    <w:rsid w:val="004B00EE"/>
    <w:rsid w:val="004B3D13"/>
    <w:rsid w:val="004B4990"/>
    <w:rsid w:val="004B619E"/>
    <w:rsid w:val="004B7F16"/>
    <w:rsid w:val="004C013B"/>
    <w:rsid w:val="004C0A8E"/>
    <w:rsid w:val="004C3796"/>
    <w:rsid w:val="004C4781"/>
    <w:rsid w:val="004C7441"/>
    <w:rsid w:val="004D1C37"/>
    <w:rsid w:val="004D3A41"/>
    <w:rsid w:val="004D668A"/>
    <w:rsid w:val="004E035B"/>
    <w:rsid w:val="004E0EF5"/>
    <w:rsid w:val="004E170C"/>
    <w:rsid w:val="004E3708"/>
    <w:rsid w:val="004E37BD"/>
    <w:rsid w:val="004E3E1D"/>
    <w:rsid w:val="004E3E25"/>
    <w:rsid w:val="004F06D5"/>
    <w:rsid w:val="004F07EA"/>
    <w:rsid w:val="004F2859"/>
    <w:rsid w:val="004F2C00"/>
    <w:rsid w:val="004F2E89"/>
    <w:rsid w:val="004F5E0E"/>
    <w:rsid w:val="004F63A8"/>
    <w:rsid w:val="005023CA"/>
    <w:rsid w:val="00502939"/>
    <w:rsid w:val="005029A8"/>
    <w:rsid w:val="00502D2E"/>
    <w:rsid w:val="005060E0"/>
    <w:rsid w:val="00506165"/>
    <w:rsid w:val="0050729A"/>
    <w:rsid w:val="00511E9D"/>
    <w:rsid w:val="0051306D"/>
    <w:rsid w:val="00514C46"/>
    <w:rsid w:val="00516748"/>
    <w:rsid w:val="005204D2"/>
    <w:rsid w:val="00521EFA"/>
    <w:rsid w:val="005229C1"/>
    <w:rsid w:val="00523DA3"/>
    <w:rsid w:val="00526D85"/>
    <w:rsid w:val="00527AA1"/>
    <w:rsid w:val="005335EB"/>
    <w:rsid w:val="00536F72"/>
    <w:rsid w:val="0054723B"/>
    <w:rsid w:val="00551BDE"/>
    <w:rsid w:val="00552C7C"/>
    <w:rsid w:val="005610D1"/>
    <w:rsid w:val="00564F6C"/>
    <w:rsid w:val="00572750"/>
    <w:rsid w:val="00572BE8"/>
    <w:rsid w:val="005758FE"/>
    <w:rsid w:val="00575C95"/>
    <w:rsid w:val="005824D4"/>
    <w:rsid w:val="00582ECA"/>
    <w:rsid w:val="00583C4F"/>
    <w:rsid w:val="00585209"/>
    <w:rsid w:val="0058557B"/>
    <w:rsid w:val="00591D9D"/>
    <w:rsid w:val="005952EB"/>
    <w:rsid w:val="00595481"/>
    <w:rsid w:val="00596F0D"/>
    <w:rsid w:val="00597CFA"/>
    <w:rsid w:val="005A1339"/>
    <w:rsid w:val="005A2A02"/>
    <w:rsid w:val="005C08AC"/>
    <w:rsid w:val="005C0B31"/>
    <w:rsid w:val="005C7667"/>
    <w:rsid w:val="005D3909"/>
    <w:rsid w:val="005D419F"/>
    <w:rsid w:val="005D535B"/>
    <w:rsid w:val="005D5389"/>
    <w:rsid w:val="005D5704"/>
    <w:rsid w:val="005D5AF5"/>
    <w:rsid w:val="005D62BD"/>
    <w:rsid w:val="005E0BFB"/>
    <w:rsid w:val="005E1670"/>
    <w:rsid w:val="005E2308"/>
    <w:rsid w:val="005F1C80"/>
    <w:rsid w:val="005F634E"/>
    <w:rsid w:val="005F6784"/>
    <w:rsid w:val="0060021A"/>
    <w:rsid w:val="00602380"/>
    <w:rsid w:val="00602D8B"/>
    <w:rsid w:val="00603445"/>
    <w:rsid w:val="0060787B"/>
    <w:rsid w:val="00611523"/>
    <w:rsid w:val="00611616"/>
    <w:rsid w:val="00612101"/>
    <w:rsid w:val="00613154"/>
    <w:rsid w:val="0061795B"/>
    <w:rsid w:val="00617E3C"/>
    <w:rsid w:val="00621CB0"/>
    <w:rsid w:val="00625C9C"/>
    <w:rsid w:val="006263A4"/>
    <w:rsid w:val="00631E0D"/>
    <w:rsid w:val="0063206B"/>
    <w:rsid w:val="00632ECF"/>
    <w:rsid w:val="00633B55"/>
    <w:rsid w:val="00642BC5"/>
    <w:rsid w:val="00645D8B"/>
    <w:rsid w:val="00647D7E"/>
    <w:rsid w:val="00657B53"/>
    <w:rsid w:val="006603FB"/>
    <w:rsid w:val="0066490B"/>
    <w:rsid w:val="00665964"/>
    <w:rsid w:val="00667CCF"/>
    <w:rsid w:val="006702BD"/>
    <w:rsid w:val="0067317D"/>
    <w:rsid w:val="0067738E"/>
    <w:rsid w:val="0068050E"/>
    <w:rsid w:val="00681575"/>
    <w:rsid w:val="00681F8B"/>
    <w:rsid w:val="006900D0"/>
    <w:rsid w:val="006922B3"/>
    <w:rsid w:val="00693156"/>
    <w:rsid w:val="006951E8"/>
    <w:rsid w:val="006A099F"/>
    <w:rsid w:val="006A11DC"/>
    <w:rsid w:val="006A24E1"/>
    <w:rsid w:val="006A31B2"/>
    <w:rsid w:val="006A3472"/>
    <w:rsid w:val="006A45D6"/>
    <w:rsid w:val="006A47AD"/>
    <w:rsid w:val="006A5285"/>
    <w:rsid w:val="006A6BCB"/>
    <w:rsid w:val="006B14F5"/>
    <w:rsid w:val="006B2C20"/>
    <w:rsid w:val="006B5A15"/>
    <w:rsid w:val="006B7847"/>
    <w:rsid w:val="006C0BF7"/>
    <w:rsid w:val="006C0FC6"/>
    <w:rsid w:val="006C147C"/>
    <w:rsid w:val="006C1535"/>
    <w:rsid w:val="006C2D43"/>
    <w:rsid w:val="006C34A6"/>
    <w:rsid w:val="006C51B3"/>
    <w:rsid w:val="006D0718"/>
    <w:rsid w:val="006D4528"/>
    <w:rsid w:val="006D5A54"/>
    <w:rsid w:val="006D5D93"/>
    <w:rsid w:val="006E4BDA"/>
    <w:rsid w:val="006F3751"/>
    <w:rsid w:val="006F7679"/>
    <w:rsid w:val="00700345"/>
    <w:rsid w:val="007003DE"/>
    <w:rsid w:val="00700976"/>
    <w:rsid w:val="0070121A"/>
    <w:rsid w:val="007029B9"/>
    <w:rsid w:val="0070306B"/>
    <w:rsid w:val="007030C4"/>
    <w:rsid w:val="00703D38"/>
    <w:rsid w:val="00703FED"/>
    <w:rsid w:val="00704AC2"/>
    <w:rsid w:val="0070736A"/>
    <w:rsid w:val="0071059F"/>
    <w:rsid w:val="00711A1C"/>
    <w:rsid w:val="00712496"/>
    <w:rsid w:val="007148E9"/>
    <w:rsid w:val="00721A6D"/>
    <w:rsid w:val="0072477E"/>
    <w:rsid w:val="007259ED"/>
    <w:rsid w:val="00725A1C"/>
    <w:rsid w:val="00727597"/>
    <w:rsid w:val="00727E16"/>
    <w:rsid w:val="00732BA6"/>
    <w:rsid w:val="0073333D"/>
    <w:rsid w:val="00737E2B"/>
    <w:rsid w:val="0074095A"/>
    <w:rsid w:val="00741237"/>
    <w:rsid w:val="00741260"/>
    <w:rsid w:val="007542C2"/>
    <w:rsid w:val="00760A81"/>
    <w:rsid w:val="00760D2C"/>
    <w:rsid w:val="00760DCA"/>
    <w:rsid w:val="00764568"/>
    <w:rsid w:val="00764E4B"/>
    <w:rsid w:val="00767BC6"/>
    <w:rsid w:val="00767F3E"/>
    <w:rsid w:val="00771852"/>
    <w:rsid w:val="007734C5"/>
    <w:rsid w:val="0077430F"/>
    <w:rsid w:val="00774DCD"/>
    <w:rsid w:val="00775D23"/>
    <w:rsid w:val="00775F67"/>
    <w:rsid w:val="00777A66"/>
    <w:rsid w:val="00780CC5"/>
    <w:rsid w:val="007845F1"/>
    <w:rsid w:val="007874FF"/>
    <w:rsid w:val="0079314E"/>
    <w:rsid w:val="007946B1"/>
    <w:rsid w:val="00794963"/>
    <w:rsid w:val="007953E5"/>
    <w:rsid w:val="007A393A"/>
    <w:rsid w:val="007A79A4"/>
    <w:rsid w:val="007B2AE1"/>
    <w:rsid w:val="007B421C"/>
    <w:rsid w:val="007B43E6"/>
    <w:rsid w:val="007C44C7"/>
    <w:rsid w:val="007C4D24"/>
    <w:rsid w:val="007C5004"/>
    <w:rsid w:val="007C50A4"/>
    <w:rsid w:val="007C7963"/>
    <w:rsid w:val="007D1C87"/>
    <w:rsid w:val="007D23FD"/>
    <w:rsid w:val="007D2F7F"/>
    <w:rsid w:val="007D3E9F"/>
    <w:rsid w:val="007D6669"/>
    <w:rsid w:val="007D7740"/>
    <w:rsid w:val="007E003D"/>
    <w:rsid w:val="007E10A3"/>
    <w:rsid w:val="007E15CF"/>
    <w:rsid w:val="007E2C78"/>
    <w:rsid w:val="007E42C5"/>
    <w:rsid w:val="007E5898"/>
    <w:rsid w:val="007E794E"/>
    <w:rsid w:val="007F2A66"/>
    <w:rsid w:val="007F6BDA"/>
    <w:rsid w:val="007F7CCA"/>
    <w:rsid w:val="008016EB"/>
    <w:rsid w:val="008035EF"/>
    <w:rsid w:val="00806AF2"/>
    <w:rsid w:val="00811358"/>
    <w:rsid w:val="0082040A"/>
    <w:rsid w:val="008242D7"/>
    <w:rsid w:val="00833816"/>
    <w:rsid w:val="0083601E"/>
    <w:rsid w:val="00836CFB"/>
    <w:rsid w:val="00840625"/>
    <w:rsid w:val="00840B81"/>
    <w:rsid w:val="00840C69"/>
    <w:rsid w:val="00840EA9"/>
    <w:rsid w:val="00842627"/>
    <w:rsid w:val="00843B0D"/>
    <w:rsid w:val="00846FBE"/>
    <w:rsid w:val="00850A61"/>
    <w:rsid w:val="008538F7"/>
    <w:rsid w:val="0085485E"/>
    <w:rsid w:val="00855B54"/>
    <w:rsid w:val="0086125C"/>
    <w:rsid w:val="00865660"/>
    <w:rsid w:val="00865B6F"/>
    <w:rsid w:val="00871D59"/>
    <w:rsid w:val="0087313F"/>
    <w:rsid w:val="0087380A"/>
    <w:rsid w:val="00876D95"/>
    <w:rsid w:val="0088401C"/>
    <w:rsid w:val="0088427C"/>
    <w:rsid w:val="008846F7"/>
    <w:rsid w:val="00886ADE"/>
    <w:rsid w:val="00887AC8"/>
    <w:rsid w:val="008931D7"/>
    <w:rsid w:val="00895932"/>
    <w:rsid w:val="0089647C"/>
    <w:rsid w:val="00897664"/>
    <w:rsid w:val="008A1BED"/>
    <w:rsid w:val="008A2F9B"/>
    <w:rsid w:val="008A4B16"/>
    <w:rsid w:val="008A6C27"/>
    <w:rsid w:val="008A75E3"/>
    <w:rsid w:val="008B0462"/>
    <w:rsid w:val="008B4230"/>
    <w:rsid w:val="008B4B38"/>
    <w:rsid w:val="008B4CE0"/>
    <w:rsid w:val="008C1A55"/>
    <w:rsid w:val="008C654F"/>
    <w:rsid w:val="008C7CD5"/>
    <w:rsid w:val="008D295B"/>
    <w:rsid w:val="008D63BA"/>
    <w:rsid w:val="008D6E76"/>
    <w:rsid w:val="008E03AD"/>
    <w:rsid w:val="008E13E8"/>
    <w:rsid w:val="008E6E1C"/>
    <w:rsid w:val="008E712E"/>
    <w:rsid w:val="008E7DC3"/>
    <w:rsid w:val="008F0714"/>
    <w:rsid w:val="008F2BE9"/>
    <w:rsid w:val="008F3303"/>
    <w:rsid w:val="008F36AA"/>
    <w:rsid w:val="008F3EA6"/>
    <w:rsid w:val="008F6687"/>
    <w:rsid w:val="008F70E4"/>
    <w:rsid w:val="008F7D4C"/>
    <w:rsid w:val="0090130A"/>
    <w:rsid w:val="00902383"/>
    <w:rsid w:val="00903C82"/>
    <w:rsid w:val="00904532"/>
    <w:rsid w:val="00904985"/>
    <w:rsid w:val="00904A37"/>
    <w:rsid w:val="00904E09"/>
    <w:rsid w:val="00906AB0"/>
    <w:rsid w:val="009078CB"/>
    <w:rsid w:val="00907BFF"/>
    <w:rsid w:val="009105DE"/>
    <w:rsid w:val="00915784"/>
    <w:rsid w:val="009162F5"/>
    <w:rsid w:val="009178EF"/>
    <w:rsid w:val="009203D4"/>
    <w:rsid w:val="0092379B"/>
    <w:rsid w:val="00923EDA"/>
    <w:rsid w:val="00924E82"/>
    <w:rsid w:val="00925CCD"/>
    <w:rsid w:val="009347F6"/>
    <w:rsid w:val="00936334"/>
    <w:rsid w:val="00940ACC"/>
    <w:rsid w:val="00943473"/>
    <w:rsid w:val="0094487B"/>
    <w:rsid w:val="00945DF1"/>
    <w:rsid w:val="00947045"/>
    <w:rsid w:val="00947462"/>
    <w:rsid w:val="009501B4"/>
    <w:rsid w:val="00950486"/>
    <w:rsid w:val="00951347"/>
    <w:rsid w:val="00951E32"/>
    <w:rsid w:val="00956BD4"/>
    <w:rsid w:val="009575CA"/>
    <w:rsid w:val="009600B9"/>
    <w:rsid w:val="009610EF"/>
    <w:rsid w:val="00965421"/>
    <w:rsid w:val="00971384"/>
    <w:rsid w:val="0097224E"/>
    <w:rsid w:val="009733ED"/>
    <w:rsid w:val="0097565C"/>
    <w:rsid w:val="00976F84"/>
    <w:rsid w:val="009770DC"/>
    <w:rsid w:val="00984238"/>
    <w:rsid w:val="009906A1"/>
    <w:rsid w:val="00991312"/>
    <w:rsid w:val="00991DEA"/>
    <w:rsid w:val="009926B6"/>
    <w:rsid w:val="00995E7D"/>
    <w:rsid w:val="009962CD"/>
    <w:rsid w:val="00996719"/>
    <w:rsid w:val="009A021D"/>
    <w:rsid w:val="009B1150"/>
    <w:rsid w:val="009B5EBF"/>
    <w:rsid w:val="009C06CD"/>
    <w:rsid w:val="009C430B"/>
    <w:rsid w:val="009C760A"/>
    <w:rsid w:val="009D0201"/>
    <w:rsid w:val="009D0BAC"/>
    <w:rsid w:val="009D1CBA"/>
    <w:rsid w:val="009D2D46"/>
    <w:rsid w:val="009D41ED"/>
    <w:rsid w:val="009D5811"/>
    <w:rsid w:val="009D6511"/>
    <w:rsid w:val="009D6EDF"/>
    <w:rsid w:val="009E428C"/>
    <w:rsid w:val="009E4AB9"/>
    <w:rsid w:val="009E5EF7"/>
    <w:rsid w:val="009F45C3"/>
    <w:rsid w:val="009F6F56"/>
    <w:rsid w:val="00A00AC3"/>
    <w:rsid w:val="00A01256"/>
    <w:rsid w:val="00A01D59"/>
    <w:rsid w:val="00A03E70"/>
    <w:rsid w:val="00A0743F"/>
    <w:rsid w:val="00A1332E"/>
    <w:rsid w:val="00A148DD"/>
    <w:rsid w:val="00A14FF7"/>
    <w:rsid w:val="00A233BE"/>
    <w:rsid w:val="00A23620"/>
    <w:rsid w:val="00A25B24"/>
    <w:rsid w:val="00A26616"/>
    <w:rsid w:val="00A27B3E"/>
    <w:rsid w:val="00A33195"/>
    <w:rsid w:val="00A50587"/>
    <w:rsid w:val="00A520B2"/>
    <w:rsid w:val="00A52D7D"/>
    <w:rsid w:val="00A616DE"/>
    <w:rsid w:val="00A62936"/>
    <w:rsid w:val="00A641D7"/>
    <w:rsid w:val="00A645CD"/>
    <w:rsid w:val="00A667A9"/>
    <w:rsid w:val="00A722B4"/>
    <w:rsid w:val="00A732EC"/>
    <w:rsid w:val="00A7382B"/>
    <w:rsid w:val="00A73D1B"/>
    <w:rsid w:val="00A77B32"/>
    <w:rsid w:val="00A77DF2"/>
    <w:rsid w:val="00A813F4"/>
    <w:rsid w:val="00A81666"/>
    <w:rsid w:val="00A81F33"/>
    <w:rsid w:val="00A85CDD"/>
    <w:rsid w:val="00A90087"/>
    <w:rsid w:val="00A90477"/>
    <w:rsid w:val="00A92B60"/>
    <w:rsid w:val="00A94C0A"/>
    <w:rsid w:val="00A94ECF"/>
    <w:rsid w:val="00AA047B"/>
    <w:rsid w:val="00AA1267"/>
    <w:rsid w:val="00AA260A"/>
    <w:rsid w:val="00AA2C4F"/>
    <w:rsid w:val="00AA38B2"/>
    <w:rsid w:val="00AA6BA2"/>
    <w:rsid w:val="00AB0BC5"/>
    <w:rsid w:val="00AB3CE1"/>
    <w:rsid w:val="00AC0900"/>
    <w:rsid w:val="00AC105C"/>
    <w:rsid w:val="00AC1E84"/>
    <w:rsid w:val="00AC221D"/>
    <w:rsid w:val="00AC364E"/>
    <w:rsid w:val="00AC5895"/>
    <w:rsid w:val="00AC6130"/>
    <w:rsid w:val="00AD07A8"/>
    <w:rsid w:val="00AD2B73"/>
    <w:rsid w:val="00AD5AC4"/>
    <w:rsid w:val="00AD7368"/>
    <w:rsid w:val="00AE1A19"/>
    <w:rsid w:val="00AE2ED5"/>
    <w:rsid w:val="00AE5EA0"/>
    <w:rsid w:val="00AE6F43"/>
    <w:rsid w:val="00AE6F6B"/>
    <w:rsid w:val="00AF093D"/>
    <w:rsid w:val="00AF1D6E"/>
    <w:rsid w:val="00AF1DAC"/>
    <w:rsid w:val="00AF37D6"/>
    <w:rsid w:val="00AF46A8"/>
    <w:rsid w:val="00AF6197"/>
    <w:rsid w:val="00B029DE"/>
    <w:rsid w:val="00B1372B"/>
    <w:rsid w:val="00B14271"/>
    <w:rsid w:val="00B20FC5"/>
    <w:rsid w:val="00B234BA"/>
    <w:rsid w:val="00B24E1A"/>
    <w:rsid w:val="00B3117C"/>
    <w:rsid w:val="00B34D50"/>
    <w:rsid w:val="00B3724B"/>
    <w:rsid w:val="00B45B7F"/>
    <w:rsid w:val="00B47D65"/>
    <w:rsid w:val="00B52489"/>
    <w:rsid w:val="00B52EBC"/>
    <w:rsid w:val="00B5697C"/>
    <w:rsid w:val="00B62CDA"/>
    <w:rsid w:val="00B6338D"/>
    <w:rsid w:val="00B633AD"/>
    <w:rsid w:val="00B725F3"/>
    <w:rsid w:val="00B72DB8"/>
    <w:rsid w:val="00B801FA"/>
    <w:rsid w:val="00B80489"/>
    <w:rsid w:val="00B80D29"/>
    <w:rsid w:val="00B813A8"/>
    <w:rsid w:val="00B826FB"/>
    <w:rsid w:val="00B84CC2"/>
    <w:rsid w:val="00B86ABC"/>
    <w:rsid w:val="00B86CFA"/>
    <w:rsid w:val="00B87014"/>
    <w:rsid w:val="00B90C86"/>
    <w:rsid w:val="00B90D66"/>
    <w:rsid w:val="00B93728"/>
    <w:rsid w:val="00BA488F"/>
    <w:rsid w:val="00BA72B1"/>
    <w:rsid w:val="00BB0143"/>
    <w:rsid w:val="00BB45BE"/>
    <w:rsid w:val="00BB5B7D"/>
    <w:rsid w:val="00BB604E"/>
    <w:rsid w:val="00BC0713"/>
    <w:rsid w:val="00BC0C0C"/>
    <w:rsid w:val="00BC7FAB"/>
    <w:rsid w:val="00BD1CB9"/>
    <w:rsid w:val="00BD1F1F"/>
    <w:rsid w:val="00BD2A2A"/>
    <w:rsid w:val="00BD2E59"/>
    <w:rsid w:val="00BD6E4D"/>
    <w:rsid w:val="00BD784B"/>
    <w:rsid w:val="00BE1B22"/>
    <w:rsid w:val="00BE491B"/>
    <w:rsid w:val="00BE6300"/>
    <w:rsid w:val="00BE6F40"/>
    <w:rsid w:val="00BF6E30"/>
    <w:rsid w:val="00BF7E3E"/>
    <w:rsid w:val="00C001E4"/>
    <w:rsid w:val="00C00D8F"/>
    <w:rsid w:val="00C0479B"/>
    <w:rsid w:val="00C04EF5"/>
    <w:rsid w:val="00C05578"/>
    <w:rsid w:val="00C11EA8"/>
    <w:rsid w:val="00C13081"/>
    <w:rsid w:val="00C155EF"/>
    <w:rsid w:val="00C16399"/>
    <w:rsid w:val="00C16607"/>
    <w:rsid w:val="00C17680"/>
    <w:rsid w:val="00C17ED9"/>
    <w:rsid w:val="00C21626"/>
    <w:rsid w:val="00C21F45"/>
    <w:rsid w:val="00C22673"/>
    <w:rsid w:val="00C23689"/>
    <w:rsid w:val="00C278D2"/>
    <w:rsid w:val="00C31655"/>
    <w:rsid w:val="00C31F72"/>
    <w:rsid w:val="00C32A93"/>
    <w:rsid w:val="00C33303"/>
    <w:rsid w:val="00C34364"/>
    <w:rsid w:val="00C402A2"/>
    <w:rsid w:val="00C43F8A"/>
    <w:rsid w:val="00C5491E"/>
    <w:rsid w:val="00C55152"/>
    <w:rsid w:val="00C55C9B"/>
    <w:rsid w:val="00C5642D"/>
    <w:rsid w:val="00C61F6B"/>
    <w:rsid w:val="00C672A4"/>
    <w:rsid w:val="00C7574F"/>
    <w:rsid w:val="00C75DDC"/>
    <w:rsid w:val="00C800AD"/>
    <w:rsid w:val="00C8250D"/>
    <w:rsid w:val="00C8381E"/>
    <w:rsid w:val="00C86FE3"/>
    <w:rsid w:val="00C878E7"/>
    <w:rsid w:val="00C87DED"/>
    <w:rsid w:val="00C9494A"/>
    <w:rsid w:val="00C965FF"/>
    <w:rsid w:val="00CA0D69"/>
    <w:rsid w:val="00CA1221"/>
    <w:rsid w:val="00CA7D2F"/>
    <w:rsid w:val="00CB0EAA"/>
    <w:rsid w:val="00CB23F7"/>
    <w:rsid w:val="00CB3839"/>
    <w:rsid w:val="00CB51F1"/>
    <w:rsid w:val="00CB63CC"/>
    <w:rsid w:val="00CC20A9"/>
    <w:rsid w:val="00CC32B1"/>
    <w:rsid w:val="00CC5912"/>
    <w:rsid w:val="00CC6C18"/>
    <w:rsid w:val="00CD1908"/>
    <w:rsid w:val="00CD1C34"/>
    <w:rsid w:val="00CD7A18"/>
    <w:rsid w:val="00CD7B51"/>
    <w:rsid w:val="00CE0EE2"/>
    <w:rsid w:val="00CE1054"/>
    <w:rsid w:val="00CE230E"/>
    <w:rsid w:val="00CE2D18"/>
    <w:rsid w:val="00CE352D"/>
    <w:rsid w:val="00CE35CF"/>
    <w:rsid w:val="00CE410A"/>
    <w:rsid w:val="00CE419B"/>
    <w:rsid w:val="00CE4A39"/>
    <w:rsid w:val="00CE6452"/>
    <w:rsid w:val="00CE6EB7"/>
    <w:rsid w:val="00CF0B81"/>
    <w:rsid w:val="00CF559C"/>
    <w:rsid w:val="00CF5F07"/>
    <w:rsid w:val="00CF7779"/>
    <w:rsid w:val="00D00623"/>
    <w:rsid w:val="00D028A4"/>
    <w:rsid w:val="00D02E60"/>
    <w:rsid w:val="00D032E0"/>
    <w:rsid w:val="00D060C5"/>
    <w:rsid w:val="00D12CA9"/>
    <w:rsid w:val="00D15B77"/>
    <w:rsid w:val="00D1649A"/>
    <w:rsid w:val="00D17D94"/>
    <w:rsid w:val="00D212E5"/>
    <w:rsid w:val="00D2155E"/>
    <w:rsid w:val="00D25EE3"/>
    <w:rsid w:val="00D26B7D"/>
    <w:rsid w:val="00D30120"/>
    <w:rsid w:val="00D323EA"/>
    <w:rsid w:val="00D355F8"/>
    <w:rsid w:val="00D43443"/>
    <w:rsid w:val="00D43C68"/>
    <w:rsid w:val="00D43D73"/>
    <w:rsid w:val="00D459ED"/>
    <w:rsid w:val="00D461F3"/>
    <w:rsid w:val="00D47FDA"/>
    <w:rsid w:val="00D5088B"/>
    <w:rsid w:val="00D518C1"/>
    <w:rsid w:val="00D54E5B"/>
    <w:rsid w:val="00D57832"/>
    <w:rsid w:val="00D6043A"/>
    <w:rsid w:val="00D63E57"/>
    <w:rsid w:val="00D664BA"/>
    <w:rsid w:val="00D6705D"/>
    <w:rsid w:val="00D70617"/>
    <w:rsid w:val="00D71BBE"/>
    <w:rsid w:val="00D71CA9"/>
    <w:rsid w:val="00D73E70"/>
    <w:rsid w:val="00D77D90"/>
    <w:rsid w:val="00D821D1"/>
    <w:rsid w:val="00D830A2"/>
    <w:rsid w:val="00D84480"/>
    <w:rsid w:val="00D91CAB"/>
    <w:rsid w:val="00D95908"/>
    <w:rsid w:val="00D96078"/>
    <w:rsid w:val="00D964D0"/>
    <w:rsid w:val="00D9650D"/>
    <w:rsid w:val="00D97088"/>
    <w:rsid w:val="00DA0226"/>
    <w:rsid w:val="00DA0BCD"/>
    <w:rsid w:val="00DA1A13"/>
    <w:rsid w:val="00DA2852"/>
    <w:rsid w:val="00DA4BA1"/>
    <w:rsid w:val="00DA53AC"/>
    <w:rsid w:val="00DA6960"/>
    <w:rsid w:val="00DB0A0B"/>
    <w:rsid w:val="00DB1B8F"/>
    <w:rsid w:val="00DB6962"/>
    <w:rsid w:val="00DB7269"/>
    <w:rsid w:val="00DB74C3"/>
    <w:rsid w:val="00DC31E5"/>
    <w:rsid w:val="00DC328B"/>
    <w:rsid w:val="00DC32B0"/>
    <w:rsid w:val="00DC42EA"/>
    <w:rsid w:val="00DC5408"/>
    <w:rsid w:val="00DD0FE5"/>
    <w:rsid w:val="00DD63A6"/>
    <w:rsid w:val="00DD693F"/>
    <w:rsid w:val="00DE072D"/>
    <w:rsid w:val="00DE30C6"/>
    <w:rsid w:val="00DE3771"/>
    <w:rsid w:val="00DE7A5D"/>
    <w:rsid w:val="00DE7B20"/>
    <w:rsid w:val="00DF0E90"/>
    <w:rsid w:val="00DF5748"/>
    <w:rsid w:val="00DF5E97"/>
    <w:rsid w:val="00E0004E"/>
    <w:rsid w:val="00E00E0F"/>
    <w:rsid w:val="00E013E7"/>
    <w:rsid w:val="00E0193E"/>
    <w:rsid w:val="00E01C9F"/>
    <w:rsid w:val="00E06A4D"/>
    <w:rsid w:val="00E1069D"/>
    <w:rsid w:val="00E10C83"/>
    <w:rsid w:val="00E11078"/>
    <w:rsid w:val="00E11C8B"/>
    <w:rsid w:val="00E13D90"/>
    <w:rsid w:val="00E203C2"/>
    <w:rsid w:val="00E23D60"/>
    <w:rsid w:val="00E24348"/>
    <w:rsid w:val="00E24738"/>
    <w:rsid w:val="00E30456"/>
    <w:rsid w:val="00E312C0"/>
    <w:rsid w:val="00E33E2A"/>
    <w:rsid w:val="00E347A0"/>
    <w:rsid w:val="00E349D5"/>
    <w:rsid w:val="00E36548"/>
    <w:rsid w:val="00E36B81"/>
    <w:rsid w:val="00E409E7"/>
    <w:rsid w:val="00E45945"/>
    <w:rsid w:val="00E5140E"/>
    <w:rsid w:val="00E5237F"/>
    <w:rsid w:val="00E536AA"/>
    <w:rsid w:val="00E54D69"/>
    <w:rsid w:val="00E557AC"/>
    <w:rsid w:val="00E572EF"/>
    <w:rsid w:val="00E600D8"/>
    <w:rsid w:val="00E61749"/>
    <w:rsid w:val="00E65988"/>
    <w:rsid w:val="00E67462"/>
    <w:rsid w:val="00E724DF"/>
    <w:rsid w:val="00E76576"/>
    <w:rsid w:val="00E76DCA"/>
    <w:rsid w:val="00E80C25"/>
    <w:rsid w:val="00E80DAA"/>
    <w:rsid w:val="00E875EC"/>
    <w:rsid w:val="00E90BC7"/>
    <w:rsid w:val="00E9119F"/>
    <w:rsid w:val="00E93A89"/>
    <w:rsid w:val="00EA1D88"/>
    <w:rsid w:val="00EB3701"/>
    <w:rsid w:val="00EB5746"/>
    <w:rsid w:val="00EB5A0B"/>
    <w:rsid w:val="00EC013B"/>
    <w:rsid w:val="00EC201B"/>
    <w:rsid w:val="00EC4F3E"/>
    <w:rsid w:val="00EC56D4"/>
    <w:rsid w:val="00EC6ECF"/>
    <w:rsid w:val="00EC7258"/>
    <w:rsid w:val="00ED0568"/>
    <w:rsid w:val="00ED26F7"/>
    <w:rsid w:val="00ED3DD1"/>
    <w:rsid w:val="00ED4649"/>
    <w:rsid w:val="00ED7372"/>
    <w:rsid w:val="00EE0462"/>
    <w:rsid w:val="00EE3A1E"/>
    <w:rsid w:val="00EE43BC"/>
    <w:rsid w:val="00EF5DA2"/>
    <w:rsid w:val="00EF6748"/>
    <w:rsid w:val="00EF6F47"/>
    <w:rsid w:val="00EF7780"/>
    <w:rsid w:val="00F00685"/>
    <w:rsid w:val="00F01F3D"/>
    <w:rsid w:val="00F0651D"/>
    <w:rsid w:val="00F06DD7"/>
    <w:rsid w:val="00F100A8"/>
    <w:rsid w:val="00F155ED"/>
    <w:rsid w:val="00F15CAF"/>
    <w:rsid w:val="00F16BF2"/>
    <w:rsid w:val="00F17DF1"/>
    <w:rsid w:val="00F40B0A"/>
    <w:rsid w:val="00F46D65"/>
    <w:rsid w:val="00F50662"/>
    <w:rsid w:val="00F520DD"/>
    <w:rsid w:val="00F54F25"/>
    <w:rsid w:val="00F551D5"/>
    <w:rsid w:val="00F57D57"/>
    <w:rsid w:val="00F63335"/>
    <w:rsid w:val="00F63DA5"/>
    <w:rsid w:val="00F65FB9"/>
    <w:rsid w:val="00F70D93"/>
    <w:rsid w:val="00F74315"/>
    <w:rsid w:val="00F8257A"/>
    <w:rsid w:val="00F85BD2"/>
    <w:rsid w:val="00F86E88"/>
    <w:rsid w:val="00F90A2C"/>
    <w:rsid w:val="00F92C5A"/>
    <w:rsid w:val="00F93349"/>
    <w:rsid w:val="00F93E83"/>
    <w:rsid w:val="00F9499E"/>
    <w:rsid w:val="00F94AE8"/>
    <w:rsid w:val="00F94BC2"/>
    <w:rsid w:val="00F97519"/>
    <w:rsid w:val="00FA18F8"/>
    <w:rsid w:val="00FA2844"/>
    <w:rsid w:val="00FA611E"/>
    <w:rsid w:val="00FB027A"/>
    <w:rsid w:val="00FB02A6"/>
    <w:rsid w:val="00FB22A4"/>
    <w:rsid w:val="00FB3156"/>
    <w:rsid w:val="00FB65A6"/>
    <w:rsid w:val="00FB73BC"/>
    <w:rsid w:val="00FC0B65"/>
    <w:rsid w:val="00FC2CFE"/>
    <w:rsid w:val="00FC5197"/>
    <w:rsid w:val="00FC6058"/>
    <w:rsid w:val="00FD0CB3"/>
    <w:rsid w:val="00FD3948"/>
    <w:rsid w:val="00FD4FA4"/>
    <w:rsid w:val="00FD6146"/>
    <w:rsid w:val="00FD6D76"/>
    <w:rsid w:val="00FD785D"/>
    <w:rsid w:val="00FE4EB2"/>
    <w:rsid w:val="00FF1D6D"/>
    <w:rsid w:val="00FF3CFB"/>
    <w:rsid w:val="00FF49B0"/>
    <w:rsid w:val="00FF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D41ED"/>
    <w:rPr>
      <w:color w:val="0000FF"/>
      <w:u w:val="single"/>
    </w:rPr>
  </w:style>
  <w:style w:type="paragraph" w:customStyle="1" w:styleId="tkZagolovok5">
    <w:name w:val="_Заголовок Статья (tkZagolovok5)"/>
    <w:basedOn w:val="a"/>
    <w:rsid w:val="009D41ED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9D41ED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63BA"/>
    <w:rPr>
      <w:rFonts w:ascii="Tahoma" w:hAnsi="Tahoma" w:cs="Tahoma"/>
      <w:sz w:val="16"/>
      <w:szCs w:val="16"/>
    </w:rPr>
  </w:style>
  <w:style w:type="paragraph" w:customStyle="1" w:styleId="tkRedakcijaTekst">
    <w:name w:val="_В редакции текст (tkRedakcijaTekst)"/>
    <w:basedOn w:val="a"/>
    <w:rsid w:val="00741237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D41ED"/>
    <w:rPr>
      <w:color w:val="0000FF"/>
      <w:u w:val="single"/>
    </w:rPr>
  </w:style>
  <w:style w:type="paragraph" w:customStyle="1" w:styleId="tkZagolovok5">
    <w:name w:val="_Заголовок Статья (tkZagolovok5)"/>
    <w:basedOn w:val="a"/>
    <w:rsid w:val="009D41ED"/>
    <w:pPr>
      <w:spacing w:before="200" w:after="60"/>
      <w:ind w:firstLine="567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9D41ED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6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63BA"/>
    <w:rPr>
      <w:rFonts w:ascii="Tahoma" w:hAnsi="Tahoma" w:cs="Tahoma"/>
      <w:sz w:val="16"/>
      <w:szCs w:val="16"/>
    </w:rPr>
  </w:style>
  <w:style w:type="paragraph" w:customStyle="1" w:styleId="tkRedakcijaTekst">
    <w:name w:val="_В редакции текст (tkRedakcijaTekst)"/>
    <w:basedOn w:val="a"/>
    <w:rsid w:val="00741237"/>
    <w:pPr>
      <w:spacing w:after="60"/>
      <w:ind w:firstLine="567"/>
      <w:jc w:val="both"/>
    </w:pPr>
    <w:rPr>
      <w:rFonts w:ascii="Arial" w:eastAsia="Times New Roman" w:hAnsi="Arial" w:cs="Arial"/>
      <w:i/>
      <w:i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114192" TargetMode="External"/><Relationship Id="rId13" Type="http://schemas.openxmlformats.org/officeDocument/2006/relationships/hyperlink" Target="toktom://db/122281" TargetMode="External"/><Relationship Id="rId3" Type="http://schemas.microsoft.com/office/2007/relationships/stylesWithEffects" Target="stylesWithEffects.xml"/><Relationship Id="rId7" Type="http://schemas.openxmlformats.org/officeDocument/2006/relationships/hyperlink" Target="toktom://db/84414" TargetMode="External"/><Relationship Id="rId12" Type="http://schemas.openxmlformats.org/officeDocument/2006/relationships/hyperlink" Target="toktom://db/11419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oktom://db/71682" TargetMode="External"/><Relationship Id="rId11" Type="http://schemas.openxmlformats.org/officeDocument/2006/relationships/hyperlink" Target="toktom://db/8441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oktom://db/71682" TargetMode="External"/><Relationship Id="rId4" Type="http://schemas.openxmlformats.org/officeDocument/2006/relationships/settings" Target="settings.xml"/><Relationship Id="rId9" Type="http://schemas.openxmlformats.org/officeDocument/2006/relationships/hyperlink" Target="toktom://db/12228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86EC-6669-4FCA-A0A0-9898F5E2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ээрим шакулова</cp:lastModifiedBy>
  <cp:revision>13</cp:revision>
  <cp:lastPrinted>2017-09-11T04:58:00Z</cp:lastPrinted>
  <dcterms:created xsi:type="dcterms:W3CDTF">2017-03-23T08:32:00Z</dcterms:created>
  <dcterms:modified xsi:type="dcterms:W3CDTF">2017-11-01T04:47:00Z</dcterms:modified>
</cp:coreProperties>
</file>